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7440C99F" w14:textId="77777777" w:rsidR="00753142" w:rsidRDefault="009E7A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33215" w:history="1">
            <w:r w:rsidR="00753142" w:rsidRPr="00316287">
              <w:rPr>
                <w:rStyle w:val="Hyperlink"/>
                <w:noProof/>
              </w:rPr>
              <w:t>Revision History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5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3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483BF56" w14:textId="77777777" w:rsidR="00753142" w:rsidRDefault="00506D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6" w:history="1">
            <w:r w:rsidR="00753142" w:rsidRPr="00316287">
              <w:rPr>
                <w:rStyle w:val="Hyperlink"/>
                <w:noProof/>
              </w:rPr>
              <w:t>Introduc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6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5039B4" w14:textId="77777777" w:rsidR="00753142" w:rsidRDefault="00506D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17" w:history="1">
            <w:r w:rsidR="00753142" w:rsidRPr="00316287">
              <w:rPr>
                <w:rStyle w:val="Hyperlink"/>
                <w:noProof/>
              </w:rPr>
              <w:t>Project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7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9C2AB26" w14:textId="77777777" w:rsidR="00753142" w:rsidRDefault="00506D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8" w:history="1">
            <w:r w:rsidR="00753142" w:rsidRPr="00316287">
              <w:rPr>
                <w:rStyle w:val="Hyperlink"/>
                <w:noProof/>
              </w:rPr>
              <w:t>Team Organizatio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8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0C2C94EB" w14:textId="77777777" w:rsidR="00753142" w:rsidRDefault="00506D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19" w:history="1">
            <w:r w:rsidR="00753142" w:rsidRPr="00316287">
              <w:rPr>
                <w:rStyle w:val="Hyperlink"/>
                <w:noProof/>
              </w:rPr>
              <w:t>Risk Management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19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559B31F" w14:textId="77777777" w:rsidR="00753142" w:rsidRDefault="00506D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0" w:history="1">
            <w:r w:rsidR="00753142" w:rsidRPr="00316287">
              <w:rPr>
                <w:rStyle w:val="Hyperlink"/>
                <w:noProof/>
              </w:rPr>
              <w:t>Software 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0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7D396521" w14:textId="77777777" w:rsidR="00753142" w:rsidRDefault="00506D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1" w:history="1">
            <w:r w:rsidR="00753142" w:rsidRPr="00316287">
              <w:rPr>
                <w:rStyle w:val="Hyperlink"/>
                <w:noProof/>
              </w:rPr>
              <w:t>Design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1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1DE99E06" w14:textId="77777777" w:rsidR="00753142" w:rsidRDefault="00506D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2" w:history="1">
            <w:r w:rsidR="00753142" w:rsidRPr="00316287">
              <w:rPr>
                <w:rStyle w:val="Hyperlink"/>
                <w:noProof/>
              </w:rPr>
              <w:t>Design Rationale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2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2660098C" w14:textId="77777777" w:rsidR="00753142" w:rsidRDefault="00506D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733223" w:history="1">
            <w:r w:rsidR="00753142" w:rsidRPr="00316287">
              <w:rPr>
                <w:rStyle w:val="Hyperlink"/>
                <w:noProof/>
              </w:rPr>
              <w:t>Appendices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3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4D5B10A2" w14:textId="77777777" w:rsidR="00753142" w:rsidRDefault="00506D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733224" w:history="1">
            <w:r w:rsidR="00753142" w:rsidRPr="00316287">
              <w:rPr>
                <w:rStyle w:val="Hyperlink"/>
                <w:noProof/>
              </w:rPr>
              <w:t>Appendix A</w:t>
            </w:r>
            <w:r w:rsidR="00753142">
              <w:rPr>
                <w:noProof/>
                <w:webHidden/>
              </w:rPr>
              <w:tab/>
            </w:r>
            <w:r w:rsidR="00753142">
              <w:rPr>
                <w:noProof/>
                <w:webHidden/>
              </w:rPr>
              <w:fldChar w:fldCharType="begin"/>
            </w:r>
            <w:r w:rsidR="00753142">
              <w:rPr>
                <w:noProof/>
                <w:webHidden/>
              </w:rPr>
              <w:instrText xml:space="preserve"> PAGEREF _Toc462733224 \h </w:instrText>
            </w:r>
            <w:r w:rsidR="00753142">
              <w:rPr>
                <w:noProof/>
                <w:webHidden/>
              </w:rPr>
            </w:r>
            <w:r w:rsidR="00753142">
              <w:rPr>
                <w:noProof/>
                <w:webHidden/>
              </w:rPr>
              <w:fldChar w:fldCharType="separate"/>
            </w:r>
            <w:r w:rsidR="00753142">
              <w:rPr>
                <w:noProof/>
                <w:webHidden/>
              </w:rPr>
              <w:t>4</w:t>
            </w:r>
            <w:r w:rsidR="00753142">
              <w:rPr>
                <w:noProof/>
                <w:webHidden/>
              </w:rPr>
              <w:fldChar w:fldCharType="end"/>
            </w:r>
          </w:hyperlink>
        </w:p>
        <w:p w14:paraId="3999E959" w14:textId="77777777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462733215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24"/>
        <w:gridCol w:w="3120"/>
        <w:gridCol w:w="3116"/>
      </w:tblGrid>
      <w:tr w:rsidR="007370FE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7370FE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6E11C7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77777777" w:rsidR="006E11C7" w:rsidRDefault="006E11C7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77777777" w:rsidR="006E11C7" w:rsidRDefault="006E11C7">
            <w:pPr>
              <w:spacing w:after="0" w:line="100" w:lineRule="atLeast"/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77777777" w:rsidR="006E11C7" w:rsidRDefault="006E11C7">
            <w:pPr>
              <w:spacing w:after="0" w:line="100" w:lineRule="atLeast"/>
            </w:pP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462733216"/>
      <w:r>
        <w:lastRenderedPageBreak/>
        <w:t>Introduction</w:t>
      </w:r>
      <w:bookmarkEnd w:id="4"/>
    </w:p>
    <w:p w14:paraId="54DE8E6E" w14:textId="40EA703E" w:rsidR="00AC2365" w:rsidRDefault="00AC2365" w:rsidP="00363F3A">
      <w:r>
        <w:t xml:space="preserve">BBG Adventure is a text based adventure game developed as part of a group project for the course Practicical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e, and Justin Creig. </w:t>
      </w:r>
    </w:p>
    <w:p w14:paraId="5020BE86" w14:textId="49DA4CBE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in search of directions approaches an </w:t>
      </w:r>
      <w:r w:rsidR="003C3470">
        <w:t>abandoned manor house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228B3BCB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bookmarkStart w:id="5" w:name="_GoBack"/>
      <w:bookmarkEnd w:id="5"/>
      <w:r>
        <w:t xml:space="preserve"> they left off, or travel through time after coming to an untimely end. Furthermore, an in-game action manual provides the hero with all necessary (or unecessary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71C744AA" w14:textId="77777777" w:rsidR="009E7A7B" w:rsidRDefault="009E7A7B" w:rsidP="009E7A7B">
      <w:pPr>
        <w:pStyle w:val="Heading1"/>
      </w:pPr>
      <w:bookmarkStart w:id="6" w:name="_Toc462733217"/>
      <w:r>
        <w:t>Project Management</w:t>
      </w:r>
      <w:bookmarkEnd w:id="6"/>
    </w:p>
    <w:p w14:paraId="04A226B2" w14:textId="77777777" w:rsidR="009E7A7B" w:rsidRDefault="009E7A7B" w:rsidP="009E7A7B">
      <w:pPr>
        <w:pStyle w:val="Heading2"/>
      </w:pPr>
      <w:bookmarkStart w:id="7" w:name="_Toc462733218"/>
      <w:r>
        <w:t>Team Organization</w:t>
      </w:r>
      <w:bookmarkEnd w:id="7"/>
    </w:p>
    <w:p w14:paraId="5BB334BB" w14:textId="77777777" w:rsidR="009E7A7B" w:rsidRPr="009E7A7B" w:rsidRDefault="009E7A7B" w:rsidP="009E7A7B"/>
    <w:p w14:paraId="04FAE160" w14:textId="77777777" w:rsidR="009E7A7B" w:rsidRDefault="009E7A7B" w:rsidP="009E7A7B">
      <w:pPr>
        <w:pStyle w:val="Heading2"/>
      </w:pPr>
      <w:bookmarkStart w:id="8" w:name="_Toc462733219"/>
      <w:r>
        <w:t>Risk Management</w:t>
      </w:r>
      <w:bookmarkEnd w:id="8"/>
    </w:p>
    <w:p w14:paraId="27A4C185" w14:textId="77777777" w:rsidR="009E7A7B" w:rsidRDefault="009E7A7B" w:rsidP="009E7A7B"/>
    <w:p w14:paraId="76A0D425" w14:textId="77777777" w:rsidR="009E7A7B" w:rsidRDefault="009E7A7B" w:rsidP="009E7A7B">
      <w:pPr>
        <w:pStyle w:val="Heading1"/>
      </w:pPr>
      <w:bookmarkStart w:id="9" w:name="_Toc462733220"/>
      <w:r>
        <w:t>Software Design</w:t>
      </w:r>
      <w:bookmarkEnd w:id="9"/>
    </w:p>
    <w:p w14:paraId="12F77E90" w14:textId="77777777" w:rsidR="009E7A7B" w:rsidRDefault="009E7A7B" w:rsidP="009E7A7B">
      <w:pPr>
        <w:pStyle w:val="Heading2"/>
      </w:pPr>
      <w:bookmarkStart w:id="10" w:name="_Toc462733221"/>
      <w:r>
        <w:t>Design</w:t>
      </w:r>
      <w:bookmarkEnd w:id="1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11" w:name="_Toc462733222"/>
      <w:r>
        <w:lastRenderedPageBreak/>
        <w:t>Design Rationale</w:t>
      </w:r>
      <w:bookmarkEnd w:id="1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12" w:name="_Toc462733223"/>
      <w:r>
        <w:t>Appendices</w:t>
      </w:r>
      <w:bookmarkEnd w:id="12"/>
    </w:p>
    <w:p w14:paraId="4CBC5D75" w14:textId="77777777" w:rsidR="00D2140C" w:rsidRPr="00D2140C" w:rsidRDefault="00F27AA2" w:rsidP="00F27AA2">
      <w:pPr>
        <w:pStyle w:val="Heading2"/>
      </w:pPr>
      <w:bookmarkStart w:id="13" w:name="_Toc462733224"/>
      <w:r>
        <w:t>Appendix A</w:t>
      </w:r>
      <w:bookmarkEnd w:id="1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8014F"/>
    <w:rsid w:val="000B05D1"/>
    <w:rsid w:val="00130C25"/>
    <w:rsid w:val="00163D6E"/>
    <w:rsid w:val="002013FC"/>
    <w:rsid w:val="0022357C"/>
    <w:rsid w:val="002E1036"/>
    <w:rsid w:val="00302146"/>
    <w:rsid w:val="003251BA"/>
    <w:rsid w:val="00363F3A"/>
    <w:rsid w:val="003C3470"/>
    <w:rsid w:val="003E2644"/>
    <w:rsid w:val="00506D7E"/>
    <w:rsid w:val="0051658F"/>
    <w:rsid w:val="006941A5"/>
    <w:rsid w:val="006D1CB2"/>
    <w:rsid w:val="006D77EC"/>
    <w:rsid w:val="006E11C7"/>
    <w:rsid w:val="006F3594"/>
    <w:rsid w:val="007370FE"/>
    <w:rsid w:val="00753142"/>
    <w:rsid w:val="008B79CC"/>
    <w:rsid w:val="008F6809"/>
    <w:rsid w:val="00902324"/>
    <w:rsid w:val="009E7A7B"/>
    <w:rsid w:val="00A24C7B"/>
    <w:rsid w:val="00AC2365"/>
    <w:rsid w:val="00B84094"/>
    <w:rsid w:val="00BD484B"/>
    <w:rsid w:val="00C41C0D"/>
    <w:rsid w:val="00C93C51"/>
    <w:rsid w:val="00D2140C"/>
    <w:rsid w:val="00D33A3C"/>
    <w:rsid w:val="00D36A18"/>
    <w:rsid w:val="00DB0F76"/>
    <w:rsid w:val="00DD0694"/>
    <w:rsid w:val="00E21692"/>
    <w:rsid w:val="00E9773A"/>
    <w:rsid w:val="00F108B6"/>
    <w:rsid w:val="00F27AA2"/>
    <w:rsid w:val="00F3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1484-CEAA-46D0-8824-4E56FE6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33</cp:revision>
  <dcterms:created xsi:type="dcterms:W3CDTF">2016-09-27T15:46:00Z</dcterms:created>
  <dcterms:modified xsi:type="dcterms:W3CDTF">2018-02-12T03:06:00Z</dcterms:modified>
</cp:coreProperties>
</file>